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1CD0C" w14:textId="77777777" w:rsidR="007A6FCD" w:rsidRDefault="007A6FCD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031EF11A" w14:textId="31738375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t>Раздел №7</w:t>
      </w:r>
    </w:p>
    <w:p w14:paraId="196A89A2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4C28F3C1" w14:textId="77777777" w:rsidR="00590A86" w:rsidRDefault="00590A86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5334F1D6" w14:textId="541A8B9B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</w:t>
      </w:r>
    </w:p>
    <w:p w14:paraId="312E7B34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b/>
          <w:sz w:val="18"/>
        </w:rPr>
        <w:t>об участии в рассмотрении судебных гражданско-правовых споров</w:t>
      </w:r>
      <w:r>
        <w:rPr>
          <w:rFonts w:ascii="Courier New" w:hAnsi="Courier New" w:cs="Courier New"/>
          <w:b/>
          <w:sz w:val="18"/>
        </w:rPr>
        <w:t xml:space="preserve"> в </w:t>
      </w:r>
      <w:r w:rsidRPr="00A213CE">
        <w:rPr>
          <w:rFonts w:ascii="Courier New" w:hAnsi="Courier New" w:cs="Courier New"/>
          <w:b/>
          <w:sz w:val="18"/>
        </w:rPr>
        <w:t>связи с неисполнением (ненадлежащим исполнением) договоров строительного подряда, договоров подряда на осуществление сноса, а также в связи с причинением вреда</w:t>
      </w:r>
    </w:p>
    <w:p w14:paraId="5F395946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tbl>
      <w:tblPr>
        <w:tblW w:w="146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7C782F" w:rsidRPr="00D508E5" w14:paraId="1BB85556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2B50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7F59B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 спора</w:t>
            </w:r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62542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судность,</w:t>
            </w:r>
          </w:p>
          <w:p w14:paraId="363028D2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 дел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AE3F1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атус лица, участвующего</w:t>
            </w:r>
          </w:p>
          <w:p w14:paraId="012784B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деле (истец, ответчик, третье лицо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B5D8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станция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030AF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ультат, номер и дата судебного решения</w:t>
            </w:r>
          </w:p>
        </w:tc>
      </w:tr>
      <w:tr w:rsidR="007C782F" w:rsidRPr="00D508E5" w14:paraId="6CF83F64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7AB8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69A5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EFF8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DA4E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BAAD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5E9B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0AA4CC6D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  <w:r w:rsidRPr="00D508E5">
        <w:rPr>
          <w:rFonts w:ascii="Courier New" w:hAnsi="Courier New" w:cs="Courier New"/>
          <w:sz w:val="16"/>
          <w:szCs w:val="16"/>
        </w:rPr>
        <w:tab/>
      </w:r>
    </w:p>
    <w:p w14:paraId="6F43370E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00A3FC8A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</w:t>
      </w:r>
    </w:p>
    <w:p w14:paraId="2E1BF5B4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b/>
          <w:sz w:val="18"/>
        </w:rPr>
        <w:t>о наличии процедуры банкротства, ликвидации, реорганизации</w:t>
      </w:r>
    </w:p>
    <w:p w14:paraId="01ADBD62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tbl>
      <w:tblPr>
        <w:tblW w:w="14601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5537"/>
        <w:gridCol w:w="8364"/>
      </w:tblGrid>
      <w:tr w:rsidR="007C782F" w:rsidRPr="00150739" w14:paraId="74960E3C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7000E" w14:textId="77777777" w:rsidR="007C782F" w:rsidRPr="00150739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9D1B3" w14:textId="77777777" w:rsidR="007C782F" w:rsidRPr="00150739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ид </w:t>
            </w:r>
          </w:p>
        </w:tc>
        <w:tc>
          <w:tcPr>
            <w:tcW w:w="8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E8020" w14:textId="77777777" w:rsidR="007C782F" w:rsidRPr="00150739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 судебного дела по банкротству/источник и дата публикации в открытых источниках о процедуре реорганизации, ликвидации</w:t>
            </w:r>
          </w:p>
        </w:tc>
      </w:tr>
      <w:tr w:rsidR="007C782F" w:rsidRPr="00150739" w14:paraId="4396F99D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FFFE" w14:textId="77777777" w:rsidR="007C782F" w:rsidRPr="00150739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9833" w14:textId="77777777" w:rsidR="007C782F" w:rsidRPr="00150739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sz w:val="16"/>
                <w:szCs w:val="16"/>
              </w:rPr>
              <w:t>Банкротство, ликвидация, реорганизация (выбрать нужное при наличии)</w:t>
            </w:r>
          </w:p>
        </w:tc>
        <w:tc>
          <w:tcPr>
            <w:tcW w:w="8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D011" w14:textId="77777777" w:rsidR="007C782F" w:rsidRPr="00150739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11F2C2EC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92C84C5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BEE336A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6C3725AC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1AAD3238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016C5634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3433C3C9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40EAC705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09E1D75C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380F999F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49854140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182521F3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639417C1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436034F5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5CDC7FC8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7F75D21F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660AFB27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4E51E5CD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38061020" w14:textId="77777777" w:rsidR="00FB7890" w:rsidRDefault="00FB7890" w:rsidP="00FB7890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75B44590" w14:textId="06CE0699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sectPr w:rsidR="00FB7890" w:rsidSect="000572FE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BFB73" w14:textId="77777777" w:rsidR="001D5DD3" w:rsidRDefault="001D5DD3">
      <w:r>
        <w:separator/>
      </w:r>
    </w:p>
  </w:endnote>
  <w:endnote w:type="continuationSeparator" w:id="0">
    <w:p w14:paraId="1BEC1944" w14:textId="77777777" w:rsidR="001D5DD3" w:rsidRDefault="001D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0E8F8" w14:textId="77777777" w:rsidR="001D5DD3" w:rsidRDefault="001D5DD3">
      <w:r>
        <w:separator/>
      </w:r>
    </w:p>
  </w:footnote>
  <w:footnote w:type="continuationSeparator" w:id="0">
    <w:p w14:paraId="2C2B6F85" w14:textId="77777777" w:rsidR="001D5DD3" w:rsidRDefault="001D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80CE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3648289">
    <w:abstractNumId w:val="4"/>
  </w:num>
  <w:num w:numId="2" w16cid:durableId="1563448950">
    <w:abstractNumId w:val="0"/>
  </w:num>
  <w:num w:numId="3" w16cid:durableId="1893543515">
    <w:abstractNumId w:val="6"/>
  </w:num>
  <w:num w:numId="4" w16cid:durableId="1478642982">
    <w:abstractNumId w:val="1"/>
  </w:num>
  <w:num w:numId="5" w16cid:durableId="1677221094">
    <w:abstractNumId w:val="5"/>
  </w:num>
  <w:num w:numId="6" w16cid:durableId="1454859018">
    <w:abstractNumId w:val="3"/>
  </w:num>
  <w:num w:numId="7" w16cid:durableId="1102192223">
    <w:abstractNumId w:val="15"/>
  </w:num>
  <w:num w:numId="8" w16cid:durableId="228005260">
    <w:abstractNumId w:val="13"/>
  </w:num>
  <w:num w:numId="9" w16cid:durableId="275257718">
    <w:abstractNumId w:val="10"/>
  </w:num>
  <w:num w:numId="10" w16cid:durableId="1309893424">
    <w:abstractNumId w:val="9"/>
  </w:num>
  <w:num w:numId="11" w16cid:durableId="988363712">
    <w:abstractNumId w:val="14"/>
  </w:num>
  <w:num w:numId="12" w16cid:durableId="493298718">
    <w:abstractNumId w:val="2"/>
  </w:num>
  <w:num w:numId="13" w16cid:durableId="1442529476">
    <w:abstractNumId w:val="12"/>
  </w:num>
  <w:num w:numId="14" w16cid:durableId="1881043079">
    <w:abstractNumId w:val="11"/>
  </w:num>
  <w:num w:numId="15" w16cid:durableId="15663336">
    <w:abstractNumId w:val="8"/>
  </w:num>
  <w:num w:numId="16" w16cid:durableId="16630740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1F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1D74"/>
    <w:rsid w:val="00052C6A"/>
    <w:rsid w:val="00053087"/>
    <w:rsid w:val="0005334B"/>
    <w:rsid w:val="00053EBB"/>
    <w:rsid w:val="00053EE5"/>
    <w:rsid w:val="00054DDB"/>
    <w:rsid w:val="0005503D"/>
    <w:rsid w:val="00057023"/>
    <w:rsid w:val="000572FE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2E35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41D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5DD3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BB8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1CF7"/>
    <w:rsid w:val="00272E71"/>
    <w:rsid w:val="00272F5B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3CFD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B14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6F38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4B0"/>
    <w:rsid w:val="00454744"/>
    <w:rsid w:val="00454C7C"/>
    <w:rsid w:val="004559C1"/>
    <w:rsid w:val="004562D9"/>
    <w:rsid w:val="00456678"/>
    <w:rsid w:val="0045673C"/>
    <w:rsid w:val="004568D6"/>
    <w:rsid w:val="004570EF"/>
    <w:rsid w:val="0046133E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4FE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532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E37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5E57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0A86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1F06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C6E7D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4207"/>
    <w:rsid w:val="0063501D"/>
    <w:rsid w:val="0063503A"/>
    <w:rsid w:val="00635211"/>
    <w:rsid w:val="006352AA"/>
    <w:rsid w:val="00635942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3776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3C"/>
    <w:rsid w:val="00697183"/>
    <w:rsid w:val="006A08EC"/>
    <w:rsid w:val="006A0D83"/>
    <w:rsid w:val="006A103B"/>
    <w:rsid w:val="006A104C"/>
    <w:rsid w:val="006A1573"/>
    <w:rsid w:val="006A1C8D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4388"/>
    <w:rsid w:val="006D5D3F"/>
    <w:rsid w:val="006E20FF"/>
    <w:rsid w:val="006E222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1C1F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6BB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6B6B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8B6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6FCD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37E00"/>
    <w:rsid w:val="00841349"/>
    <w:rsid w:val="00841562"/>
    <w:rsid w:val="00841674"/>
    <w:rsid w:val="008418CA"/>
    <w:rsid w:val="00841921"/>
    <w:rsid w:val="00841A79"/>
    <w:rsid w:val="00842276"/>
    <w:rsid w:val="00842856"/>
    <w:rsid w:val="008433BD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93C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5FBB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50D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556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05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9B1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35F8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2C1A"/>
    <w:rsid w:val="00A72E6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484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0CCC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972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3F27"/>
    <w:rsid w:val="00C258F3"/>
    <w:rsid w:val="00C278D7"/>
    <w:rsid w:val="00C313FF"/>
    <w:rsid w:val="00C31A5C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057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3F8E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36E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14A2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2BAF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35E"/>
    <w:rsid w:val="00E3289B"/>
    <w:rsid w:val="00E3381E"/>
    <w:rsid w:val="00E34C9A"/>
    <w:rsid w:val="00E34E20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1E72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1BB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4778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0E2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20A9898B"/>
  <w15:docId w15:val="{B0E59741-2554-4142-B675-7165E59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  <w:lang w:val="x-none" w:eastAsia="x-none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2</cp:revision>
  <cp:lastPrinted>2023-04-10T05:56:00Z</cp:lastPrinted>
  <dcterms:created xsi:type="dcterms:W3CDTF">2024-06-19T09:26:00Z</dcterms:created>
  <dcterms:modified xsi:type="dcterms:W3CDTF">2024-06-19T09:26:00Z</dcterms:modified>
</cp:coreProperties>
</file>